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550E1" w14:textId="77777777" w:rsidR="00EA7177" w:rsidRPr="00290D7C" w:rsidRDefault="00EA7177" w:rsidP="00EA7177">
      <w:pPr>
        <w:pStyle w:val="ConsPlusNormal"/>
        <w:jc w:val="center"/>
        <w:rPr>
          <w:rFonts w:ascii="Times New Roman" w:hAnsi="Times New Roman" w:cs="Times New Roman"/>
          <w:b/>
        </w:rPr>
      </w:pPr>
      <w:r w:rsidRPr="00290D7C">
        <w:rPr>
          <w:rFonts w:ascii="Times New Roman" w:hAnsi="Times New Roman" w:cs="Times New Roman"/>
          <w:b/>
        </w:rPr>
        <w:t>РЕШЕНИЕ СОБСТВЕННИКА</w:t>
      </w:r>
    </w:p>
    <w:p w14:paraId="7FEC8D91" w14:textId="77777777" w:rsidR="00EA7177" w:rsidRPr="00290D7C" w:rsidRDefault="00EA7177" w:rsidP="00EA717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90D7C">
        <w:rPr>
          <w:rFonts w:ascii="Times New Roman" w:hAnsi="Times New Roman" w:cs="Times New Roman"/>
          <w:sz w:val="22"/>
          <w:szCs w:val="22"/>
        </w:rPr>
        <w:t xml:space="preserve">по вопросам повестки дня </w:t>
      </w:r>
      <w:r>
        <w:rPr>
          <w:rFonts w:ascii="Times New Roman" w:hAnsi="Times New Roman" w:cs="Times New Roman"/>
          <w:sz w:val="22"/>
          <w:szCs w:val="22"/>
        </w:rPr>
        <w:t xml:space="preserve">годового </w:t>
      </w:r>
      <w:r w:rsidRPr="00290D7C">
        <w:rPr>
          <w:rFonts w:ascii="Times New Roman" w:hAnsi="Times New Roman" w:cs="Times New Roman"/>
          <w:sz w:val="22"/>
          <w:szCs w:val="22"/>
        </w:rPr>
        <w:t>общего собрания собственников</w:t>
      </w:r>
    </w:p>
    <w:p w14:paraId="30FFFEF8" w14:textId="36679769" w:rsidR="00EA7177" w:rsidRPr="00290D7C" w:rsidRDefault="00EA7177" w:rsidP="00EA717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90D7C">
        <w:rPr>
          <w:rFonts w:ascii="Times New Roman" w:hAnsi="Times New Roman" w:cs="Times New Roman"/>
          <w:sz w:val="22"/>
          <w:szCs w:val="22"/>
        </w:rPr>
        <w:t xml:space="preserve">помещений дома, расположенного по адресу: </w:t>
      </w:r>
      <w:r w:rsidRPr="00290D7C">
        <w:rPr>
          <w:rFonts w:ascii="Times New Roman" w:hAnsi="Times New Roman" w:cs="Times New Roman"/>
          <w:b/>
          <w:sz w:val="22"/>
          <w:szCs w:val="22"/>
        </w:rPr>
        <w:t xml:space="preserve">г. Набережные Челны, </w:t>
      </w:r>
      <w:r>
        <w:rPr>
          <w:rFonts w:ascii="Times New Roman" w:hAnsi="Times New Roman" w:cs="Times New Roman"/>
          <w:b/>
          <w:sz w:val="22"/>
          <w:szCs w:val="22"/>
        </w:rPr>
        <w:t>ул. Николая Мальнева д</w:t>
      </w:r>
      <w:r w:rsidRPr="00290D7C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290D7C">
        <w:rPr>
          <w:rFonts w:ascii="Times New Roman" w:hAnsi="Times New Roman" w:cs="Times New Roman"/>
          <w:b/>
          <w:sz w:val="22"/>
          <w:szCs w:val="22"/>
        </w:rPr>
        <w:t>,</w:t>
      </w:r>
      <w:r w:rsidRPr="00290D7C">
        <w:rPr>
          <w:rFonts w:ascii="Times New Roman" w:hAnsi="Times New Roman" w:cs="Times New Roman"/>
          <w:sz w:val="22"/>
          <w:szCs w:val="22"/>
        </w:rPr>
        <w:t xml:space="preserve"> проводимого путем </w:t>
      </w:r>
      <w:r w:rsidR="00913712">
        <w:rPr>
          <w:rFonts w:ascii="Times New Roman" w:hAnsi="Times New Roman" w:cs="Times New Roman"/>
          <w:sz w:val="22"/>
          <w:szCs w:val="22"/>
        </w:rPr>
        <w:t>очно-</w:t>
      </w:r>
      <w:r w:rsidRPr="00290D7C">
        <w:rPr>
          <w:rFonts w:ascii="Times New Roman" w:hAnsi="Times New Roman" w:cs="Times New Roman"/>
          <w:sz w:val="22"/>
          <w:szCs w:val="22"/>
        </w:rPr>
        <w:t>заочного голосования</w:t>
      </w:r>
    </w:p>
    <w:p w14:paraId="67E53D58" w14:textId="77777777" w:rsidR="00EA7177" w:rsidRPr="00290D7C" w:rsidRDefault="00EA7177" w:rsidP="00EA71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90D7C">
        <w:rPr>
          <w:rFonts w:ascii="Times New Roman" w:hAnsi="Times New Roman" w:cs="Times New Roman"/>
          <w:sz w:val="22"/>
          <w:szCs w:val="22"/>
        </w:rPr>
        <w:t>Ф.И.О. ___________________________________________________________________</w:t>
      </w:r>
      <w:r w:rsidRPr="00290D7C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290D7C">
        <w:rPr>
          <w:rFonts w:ascii="Times New Roman" w:hAnsi="Times New Roman" w:cs="Times New Roman"/>
          <w:sz w:val="22"/>
          <w:szCs w:val="22"/>
        </w:rPr>
        <w:t>, являющийся собственником (представителем собственника, действующим от имени собственника _______________________________________________</w:t>
      </w:r>
      <w:r w:rsidRPr="00290D7C">
        <w:rPr>
          <w:rFonts w:ascii="Times New Roman" w:hAnsi="Times New Roman" w:cs="Times New Roman"/>
          <w:b/>
          <w:sz w:val="22"/>
          <w:szCs w:val="22"/>
          <w:vertAlign w:val="superscript"/>
        </w:rPr>
        <w:t xml:space="preserve">3 </w:t>
      </w:r>
      <w:r w:rsidRPr="00290D7C">
        <w:rPr>
          <w:rFonts w:ascii="Times New Roman" w:hAnsi="Times New Roman" w:cs="Times New Roman"/>
          <w:sz w:val="22"/>
          <w:szCs w:val="22"/>
        </w:rPr>
        <w:t>кв.№ _____, на основании</w:t>
      </w:r>
      <w:r w:rsidRPr="00290D7C">
        <w:rPr>
          <w:rFonts w:ascii="Times New Roman" w:hAnsi="Times New Roman" w:cs="Times New Roman"/>
          <w:b/>
          <w:sz w:val="22"/>
          <w:szCs w:val="22"/>
          <w:vertAlign w:val="superscript"/>
        </w:rPr>
        <w:t>4</w:t>
      </w:r>
      <w:r w:rsidRPr="00290D7C">
        <w:rPr>
          <w:rFonts w:ascii="Times New Roman" w:hAnsi="Times New Roman" w:cs="Times New Roman"/>
          <w:sz w:val="22"/>
          <w:szCs w:val="22"/>
        </w:rPr>
        <w:t>____________________ ____________________________________________________________________ общей площадью____</w:t>
      </w:r>
      <w:r w:rsidRPr="00290D7C">
        <w:rPr>
          <w:rFonts w:ascii="Times New Roman" w:hAnsi="Times New Roman" w:cs="Times New Roman"/>
          <w:b/>
          <w:sz w:val="22"/>
          <w:szCs w:val="22"/>
          <w:vertAlign w:val="superscript"/>
        </w:rPr>
        <w:t xml:space="preserve">5 </w:t>
      </w:r>
      <w:r w:rsidRPr="00290D7C">
        <w:rPr>
          <w:rFonts w:ascii="Times New Roman" w:hAnsi="Times New Roman" w:cs="Times New Roman"/>
          <w:sz w:val="22"/>
          <w:szCs w:val="22"/>
        </w:rPr>
        <w:t>кв.м., обладающий _______</w:t>
      </w:r>
      <w:r w:rsidRPr="00290D7C">
        <w:rPr>
          <w:rFonts w:ascii="Times New Roman" w:hAnsi="Times New Roman" w:cs="Times New Roman"/>
          <w:b/>
          <w:sz w:val="22"/>
          <w:szCs w:val="22"/>
          <w:vertAlign w:val="superscript"/>
        </w:rPr>
        <w:t>6</w:t>
      </w:r>
      <w:r w:rsidRPr="00290D7C">
        <w:rPr>
          <w:rFonts w:ascii="Times New Roman" w:hAnsi="Times New Roman" w:cs="Times New Roman"/>
          <w:sz w:val="22"/>
          <w:szCs w:val="22"/>
        </w:rPr>
        <w:t xml:space="preserve"> процентами голосов.</w:t>
      </w:r>
    </w:p>
    <w:p w14:paraId="606F3D39" w14:textId="77777777" w:rsidR="00EA7177" w:rsidRPr="00290D7C" w:rsidRDefault="00EA7177" w:rsidP="00EA71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290D7C">
        <w:rPr>
          <w:rFonts w:ascii="Times New Roman" w:hAnsi="Times New Roman" w:cs="Times New Roman"/>
          <w:sz w:val="22"/>
          <w:szCs w:val="22"/>
          <w:vertAlign w:val="superscript"/>
        </w:rPr>
        <w:t>-------------------------------------------------------------</w:t>
      </w:r>
    </w:p>
    <w:p w14:paraId="268C8EE6" w14:textId="77777777" w:rsidR="00EA7177" w:rsidRPr="00290D7C" w:rsidRDefault="00EA7177" w:rsidP="00EA7177">
      <w:pPr>
        <w:pStyle w:val="ConsPlusNormal"/>
        <w:ind w:firstLine="284"/>
        <w:jc w:val="both"/>
        <w:rPr>
          <w:rFonts w:ascii="Times New Roman" w:hAnsi="Times New Roman" w:cs="Times New Roman"/>
          <w:b/>
        </w:rPr>
      </w:pPr>
      <w:r w:rsidRPr="00290D7C">
        <w:rPr>
          <w:rFonts w:ascii="Times New Roman" w:hAnsi="Times New Roman" w:cs="Times New Roman"/>
          <w:b/>
          <w:vertAlign w:val="superscript"/>
        </w:rPr>
        <w:t>2</w:t>
      </w:r>
      <w:r w:rsidRPr="00290D7C">
        <w:rPr>
          <w:rFonts w:ascii="Times New Roman" w:hAnsi="Times New Roman" w:cs="Times New Roman"/>
          <w:b/>
        </w:rPr>
        <w:t xml:space="preserve"> </w:t>
      </w:r>
      <w:r w:rsidRPr="00290D7C">
        <w:rPr>
          <w:rFonts w:ascii="Times New Roman" w:hAnsi="Times New Roman" w:cs="Times New Roman"/>
        </w:rPr>
        <w:t>В случае участия в голосовании представителя собственника указывается Ф.И.О. представителя;</w:t>
      </w:r>
      <w:r w:rsidRPr="00290D7C">
        <w:rPr>
          <w:rFonts w:ascii="Times New Roman" w:hAnsi="Times New Roman" w:cs="Times New Roman"/>
          <w:b/>
        </w:rPr>
        <w:t xml:space="preserve"> </w:t>
      </w:r>
    </w:p>
    <w:p w14:paraId="7952C333" w14:textId="77777777" w:rsidR="00EA7177" w:rsidRPr="00290D7C" w:rsidRDefault="00EA7177" w:rsidP="00EA7177">
      <w:pPr>
        <w:pStyle w:val="ConsPlusNormal"/>
        <w:ind w:firstLine="284"/>
        <w:jc w:val="both"/>
        <w:rPr>
          <w:rFonts w:ascii="Times New Roman" w:hAnsi="Times New Roman" w:cs="Times New Roman"/>
        </w:rPr>
      </w:pPr>
      <w:bookmarkStart w:id="0" w:name="Par8"/>
      <w:bookmarkEnd w:id="0"/>
      <w:r w:rsidRPr="00290D7C">
        <w:rPr>
          <w:rFonts w:ascii="Times New Roman" w:hAnsi="Times New Roman" w:cs="Times New Roman"/>
          <w:b/>
          <w:vertAlign w:val="superscript"/>
        </w:rPr>
        <w:t>3</w:t>
      </w:r>
      <w:r w:rsidRPr="00290D7C">
        <w:rPr>
          <w:rFonts w:ascii="Times New Roman" w:hAnsi="Times New Roman" w:cs="Times New Roman"/>
          <w:b/>
        </w:rPr>
        <w:t xml:space="preserve"> </w:t>
      </w:r>
      <w:r w:rsidRPr="00290D7C">
        <w:rPr>
          <w:rFonts w:ascii="Times New Roman" w:hAnsi="Times New Roman" w:cs="Times New Roman"/>
        </w:rPr>
        <w:t>Заполняется в случае участия в голосовании представителя собственника – указывается Ф.И.О. собственника, в случае участия в голосовании собственника – ставится прочерк.</w:t>
      </w:r>
    </w:p>
    <w:p w14:paraId="77177DD3" w14:textId="77777777" w:rsidR="00EA7177" w:rsidRPr="00290D7C" w:rsidRDefault="00EA7177" w:rsidP="00EA7177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90D7C">
        <w:rPr>
          <w:rFonts w:ascii="Times New Roman" w:hAnsi="Times New Roman" w:cs="Times New Roman"/>
          <w:b/>
          <w:vertAlign w:val="superscript"/>
        </w:rPr>
        <w:t>4</w:t>
      </w:r>
      <w:r w:rsidRPr="00290D7C">
        <w:rPr>
          <w:rFonts w:ascii="Times New Roman" w:hAnsi="Times New Roman" w:cs="Times New Roman"/>
          <w:b/>
        </w:rPr>
        <w:t xml:space="preserve"> </w:t>
      </w:r>
      <w:r w:rsidRPr="00290D7C">
        <w:rPr>
          <w:rFonts w:ascii="Times New Roman" w:hAnsi="Times New Roman" w:cs="Times New Roman"/>
        </w:rPr>
        <w:t>Указываются реквизиты правоустанавливающего (</w:t>
      </w:r>
      <w:proofErr w:type="spellStart"/>
      <w:r w:rsidRPr="00290D7C">
        <w:rPr>
          <w:rFonts w:ascii="Times New Roman" w:hAnsi="Times New Roman" w:cs="Times New Roman"/>
        </w:rPr>
        <w:t>правоподтверждающего</w:t>
      </w:r>
      <w:proofErr w:type="spellEnd"/>
      <w:r w:rsidRPr="00290D7C">
        <w:rPr>
          <w:rFonts w:ascii="Times New Roman" w:hAnsi="Times New Roman" w:cs="Times New Roman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5B43030F" w14:textId="77777777" w:rsidR="00EA7177" w:rsidRPr="00290D7C" w:rsidRDefault="00EA7177" w:rsidP="00EA7177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90D7C">
        <w:rPr>
          <w:rFonts w:ascii="Times New Roman" w:hAnsi="Times New Roman" w:cs="Times New Roman"/>
          <w:b/>
          <w:vertAlign w:val="superscript"/>
        </w:rPr>
        <w:t>5</w:t>
      </w:r>
      <w:r w:rsidRPr="00290D7C">
        <w:rPr>
          <w:rFonts w:ascii="Times New Roman" w:hAnsi="Times New Roman" w:cs="Times New Roman"/>
          <w:b/>
        </w:rPr>
        <w:t xml:space="preserve"> </w:t>
      </w:r>
      <w:r w:rsidRPr="00290D7C">
        <w:rPr>
          <w:rFonts w:ascii="Times New Roman" w:hAnsi="Times New Roman" w:cs="Times New Roman"/>
        </w:rPr>
        <w:t>Указывается площадь помещения согласно правоустанавливающему (</w:t>
      </w:r>
      <w:proofErr w:type="spellStart"/>
      <w:r w:rsidRPr="00290D7C">
        <w:rPr>
          <w:rFonts w:ascii="Times New Roman" w:hAnsi="Times New Roman" w:cs="Times New Roman"/>
        </w:rPr>
        <w:t>правоподтверждающему</w:t>
      </w:r>
      <w:proofErr w:type="spellEnd"/>
      <w:r w:rsidRPr="00290D7C">
        <w:rPr>
          <w:rFonts w:ascii="Times New Roman" w:hAnsi="Times New Roman" w:cs="Times New Roman"/>
        </w:rPr>
        <w:t>) документу или данным технического или кадастрового паспорта (в этом случае указывается общая площадь.</w:t>
      </w:r>
    </w:p>
    <w:p w14:paraId="34D93695" w14:textId="77777777" w:rsidR="00EA7177" w:rsidRPr="00290D7C" w:rsidRDefault="00EA7177" w:rsidP="00EA7177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90D7C">
        <w:rPr>
          <w:rFonts w:ascii="Times New Roman" w:hAnsi="Times New Roman" w:cs="Times New Roman"/>
          <w:b/>
          <w:vertAlign w:val="superscript"/>
        </w:rPr>
        <w:t xml:space="preserve">6 </w:t>
      </w:r>
      <w:r w:rsidRPr="00290D7C">
        <w:rPr>
          <w:rFonts w:ascii="Times New Roman" w:hAnsi="Times New Roman" w:cs="Times New Roman"/>
        </w:rPr>
        <w:t>Заполняется инициатором собрания при подсчете голосов.</w:t>
      </w:r>
    </w:p>
    <w:p w14:paraId="0C0FCDB2" w14:textId="77777777" w:rsidR="00EA7177" w:rsidRPr="00290D7C" w:rsidRDefault="00EA7177" w:rsidP="00EA7177">
      <w:pPr>
        <w:pStyle w:val="ConsPlusNormal"/>
        <w:ind w:firstLine="284"/>
        <w:jc w:val="both"/>
        <w:rPr>
          <w:rFonts w:ascii="Times New Roman" w:hAnsi="Times New Roman" w:cs="Times New Roman"/>
          <w:b/>
        </w:rPr>
      </w:pPr>
      <w:r w:rsidRPr="00290D7C">
        <w:rPr>
          <w:rFonts w:ascii="Times New Roman" w:hAnsi="Times New Roman" w:cs="Times New Roman"/>
          <w:b/>
          <w:vertAlign w:val="superscript"/>
        </w:rPr>
        <w:t>7</w:t>
      </w:r>
      <w:r w:rsidRPr="00290D7C">
        <w:rPr>
          <w:rFonts w:ascii="Times New Roman" w:hAnsi="Times New Roman" w:cs="Times New Roman"/>
        </w:rPr>
        <w:t xml:space="preserve"> </w:t>
      </w:r>
      <w:r w:rsidRPr="00290D7C">
        <w:rPr>
          <w:rFonts w:ascii="Times New Roman" w:hAnsi="Times New Roman" w:cs="Times New Roman"/>
          <w:b/>
        </w:rPr>
        <w:t>Голосование фиксируется в листе путем проставления голосующим знака «</w:t>
      </w:r>
      <w:r w:rsidRPr="00290D7C">
        <w:rPr>
          <w:rFonts w:ascii="Times New Roman" w:hAnsi="Times New Roman" w:cs="Times New Roman"/>
          <w:b/>
          <w:lang w:val="en-US"/>
        </w:rPr>
        <w:t>V</w:t>
      </w:r>
      <w:r w:rsidRPr="00290D7C">
        <w:rPr>
          <w:rFonts w:ascii="Times New Roman" w:hAnsi="Times New Roman" w:cs="Times New Roman"/>
          <w:b/>
        </w:rPr>
        <w:t>» в соответствующей графе и зачеркиванием «Х» остальных граф.</w:t>
      </w:r>
    </w:p>
    <w:tbl>
      <w:tblPr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499"/>
        <w:gridCol w:w="7900"/>
        <w:gridCol w:w="550"/>
        <w:gridCol w:w="709"/>
        <w:gridCol w:w="709"/>
      </w:tblGrid>
      <w:tr w:rsidR="00EA7177" w:rsidRPr="00290D7C" w14:paraId="0622CDC4" w14:textId="77777777" w:rsidTr="00373282">
        <w:trPr>
          <w:trHeight w:val="33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D7CA" w14:textId="77777777" w:rsidR="00EA7177" w:rsidRPr="008C1EE0" w:rsidRDefault="00EA7177" w:rsidP="00E3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bookmarkStart w:id="1" w:name="Par94"/>
            <w:bookmarkEnd w:id="1"/>
            <w:r w:rsidRPr="008C1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7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D4E13" w14:textId="77777777" w:rsidR="00EA7177" w:rsidRPr="00290D7C" w:rsidRDefault="00EA7177" w:rsidP="00E3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вестка дня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92C1B" w14:textId="77777777" w:rsidR="00EA7177" w:rsidRPr="00290D7C" w:rsidRDefault="00EA7177" w:rsidP="00E3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r w:rsidRPr="00290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DF5A8" w14:textId="77777777" w:rsidR="00EA7177" w:rsidRPr="00290D7C" w:rsidRDefault="00EA7177" w:rsidP="00E3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</w:t>
            </w:r>
          </w:p>
          <w:p w14:paraId="3D85EC99" w14:textId="77777777" w:rsidR="00EA7177" w:rsidRPr="00290D7C" w:rsidRDefault="00EA7177" w:rsidP="00E3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в</w:t>
            </w:r>
            <w:r w:rsidRPr="00290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276C2" w14:textId="77777777" w:rsidR="00EA7177" w:rsidRPr="00290D7C" w:rsidRDefault="00EA7177" w:rsidP="00E3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здержался</w:t>
            </w:r>
            <w:r w:rsidRPr="00290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7</w:t>
            </w:r>
          </w:p>
        </w:tc>
      </w:tr>
      <w:tr w:rsidR="00EA7177" w:rsidRPr="00290D7C" w14:paraId="5DA8D32F" w14:textId="77777777" w:rsidTr="00373282">
        <w:trPr>
          <w:trHeight w:val="300"/>
          <w:jc w:val="center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9127" w14:textId="77777777" w:rsidR="00EA7177" w:rsidRPr="008C1EE0" w:rsidRDefault="00EA7177" w:rsidP="00E3409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1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E993A72" w14:textId="77777777" w:rsidR="00EA7177" w:rsidRPr="00290D7C" w:rsidRDefault="00EA7177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C43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бр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C43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90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седателя и секретаря общего собрания</w:t>
            </w:r>
          </w:p>
          <w:p w14:paraId="4763E083" w14:textId="77777777" w:rsidR="00EA7177" w:rsidRPr="00290D7C" w:rsidRDefault="00EA7177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е кандидатуры:</w:t>
            </w: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A7177" w:rsidRPr="00290D7C" w14:paraId="226E7648" w14:textId="77777777" w:rsidTr="00373282">
        <w:trPr>
          <w:trHeight w:val="623"/>
          <w:jc w:val="center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AAADC" w14:textId="77777777" w:rsidR="00EA7177" w:rsidRPr="008C1EE0" w:rsidRDefault="00EA7177" w:rsidP="00E3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0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98C46" w14:textId="77777777" w:rsidR="00EA7177" w:rsidRDefault="00EA7177" w:rsidP="00E3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ь собрания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я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я Юрьевна (собственник 168 квартиры)</w:t>
            </w:r>
          </w:p>
          <w:p w14:paraId="2EC6FE72" w14:textId="77777777" w:rsidR="00EA7177" w:rsidRPr="00290D7C" w:rsidRDefault="00EA7177" w:rsidP="00E3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кретарь собрания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р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Владимировна (собственник 23 квартиры)</w:t>
            </w:r>
          </w:p>
        </w:tc>
        <w:tc>
          <w:tcPr>
            <w:tcW w:w="5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C2AEA" w14:textId="77777777" w:rsidR="00EA7177" w:rsidRPr="00290D7C" w:rsidRDefault="00EA7177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AA72223" w14:textId="77777777" w:rsidR="00EA7177" w:rsidRPr="00290D7C" w:rsidRDefault="00EA7177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544FF" w14:textId="77777777" w:rsidR="00EA7177" w:rsidRPr="00290D7C" w:rsidRDefault="00EA7177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8C4D1E3" w14:textId="77777777" w:rsidR="00EA7177" w:rsidRPr="00290D7C" w:rsidRDefault="00EA7177" w:rsidP="00373282">
            <w:pPr>
              <w:spacing w:after="0" w:line="240" w:lineRule="auto"/>
              <w:ind w:left="-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4D6D7" w14:textId="77777777" w:rsidR="00EA7177" w:rsidRPr="00290D7C" w:rsidRDefault="00EA7177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1A2ED18" w14:textId="77777777" w:rsidR="00EA7177" w:rsidRPr="00290D7C" w:rsidRDefault="00EA7177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A7177" w:rsidRPr="00290D7C" w14:paraId="7191B3CF" w14:textId="77777777" w:rsidTr="00373282">
        <w:trPr>
          <w:trHeight w:val="283"/>
          <w:jc w:val="center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635B" w14:textId="77777777" w:rsidR="00EA7177" w:rsidRPr="008C1EE0" w:rsidRDefault="00EA7177" w:rsidP="00E3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8C1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9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3C3A35" w14:textId="77777777" w:rsidR="00EA7177" w:rsidRPr="00290D7C" w:rsidRDefault="00EA7177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C43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бр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C43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90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енов счетной комиссии</w:t>
            </w:r>
          </w:p>
        </w:tc>
      </w:tr>
      <w:tr w:rsidR="00EA7177" w:rsidRPr="00290D7C" w14:paraId="3DB3DCB2" w14:textId="77777777" w:rsidTr="00373282">
        <w:trPr>
          <w:trHeight w:val="300"/>
          <w:jc w:val="center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F1A6" w14:textId="77777777" w:rsidR="00EA7177" w:rsidRPr="008C1EE0" w:rsidRDefault="00EA7177" w:rsidP="00E3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26B69" w14:textId="77777777" w:rsidR="00EA7177" w:rsidRPr="00290D7C" w:rsidRDefault="00EA7177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лагаемые кандидатуры: Член счетной комиссии – </w:t>
            </w:r>
            <w:bookmarkStart w:id="2" w:name="_Hlk26800347"/>
            <w:r w:rsidRPr="00D732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вочкин Максим Николаеви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бственник 19 квартиры)</w:t>
            </w:r>
            <w:bookmarkEnd w:id="2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F6999" w14:textId="77777777" w:rsidR="00EA7177" w:rsidRPr="00290D7C" w:rsidRDefault="00EA7177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2CCE1" w14:textId="77777777" w:rsidR="00EA7177" w:rsidRPr="00290D7C" w:rsidRDefault="00EA7177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A935C" w14:textId="77777777" w:rsidR="00EA7177" w:rsidRPr="00290D7C" w:rsidRDefault="00EA7177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A7177" w:rsidRPr="00290D7C" w14:paraId="3410FEC6" w14:textId="77777777" w:rsidTr="00373282">
        <w:trPr>
          <w:trHeight w:val="300"/>
          <w:jc w:val="center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70AB" w14:textId="77777777" w:rsidR="00EA7177" w:rsidRPr="008C1EE0" w:rsidRDefault="00EA7177" w:rsidP="00E3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8C1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9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5BD23BE" w14:textId="4A546863" w:rsidR="00EA7177" w:rsidRPr="00DD20AD" w:rsidRDefault="00EA7177" w:rsidP="00E3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20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 утверждении Плана работ по содержанию и ремонту общего имущества многоквартирного дома по адресу: г. Набережные Челны, улиц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я Мальнева</w:t>
            </w:r>
            <w:r w:rsidRPr="00DD20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дом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D20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 w:rsidR="00BB51AE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Pr="00DD20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од и размещении его на сайте https://formuladom.ru/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</w:t>
            </w:r>
            <w:proofErr w:type="spellStart"/>
            <w:r w:rsidRPr="00DD20AD">
              <w:rPr>
                <w:rFonts w:ascii="Times New Roman" w:hAnsi="Times New Roman" w:cs="Times New Roman"/>
                <w:b/>
                <w:sz w:val="20"/>
                <w:szCs w:val="20"/>
              </w:rPr>
              <w:t>ПроДом</w:t>
            </w:r>
            <w:proofErr w:type="spellEnd"/>
            <w:r w:rsidRPr="00DD20A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EA7177" w:rsidRPr="00290D7C" w14:paraId="2D5277F8" w14:textId="77777777" w:rsidTr="00373282">
        <w:trPr>
          <w:trHeight w:val="525"/>
          <w:jc w:val="center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AC81A" w14:textId="77777777" w:rsidR="00EA7177" w:rsidRPr="008C1EE0" w:rsidRDefault="00EA7177" w:rsidP="00E3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3C93" w14:textId="14416216" w:rsidR="00EA7177" w:rsidRPr="00290D7C" w:rsidRDefault="00EA7177" w:rsidP="00E3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лагаемый вариант: </w:t>
            </w:r>
            <w:r w:rsidRPr="00DD20AD"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План работ по содержанию и ремонту общего имущества многоквартирного дома по адресу: г. Набережные Челны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лая Мальнева, дом № 3</w:t>
            </w:r>
            <w:r w:rsidRPr="00DD20AD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BB51A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D20AD">
              <w:rPr>
                <w:rFonts w:ascii="Times New Roman" w:hAnsi="Times New Roman" w:cs="Times New Roman"/>
                <w:sz w:val="20"/>
                <w:szCs w:val="20"/>
              </w:rPr>
              <w:t xml:space="preserve">  год и размещении его на сайте https://formuladom.ru/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</w:t>
            </w:r>
            <w:proofErr w:type="spellStart"/>
            <w:r w:rsidRPr="00DD20AD">
              <w:rPr>
                <w:rFonts w:ascii="Times New Roman" w:hAnsi="Times New Roman" w:cs="Times New Roman"/>
                <w:sz w:val="20"/>
                <w:szCs w:val="20"/>
              </w:rPr>
              <w:t>ПроДом</w:t>
            </w:r>
            <w:proofErr w:type="spellEnd"/>
            <w:r w:rsidRPr="00DD20A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B6E8" w14:textId="77777777" w:rsidR="00EA7177" w:rsidRPr="00290D7C" w:rsidRDefault="00EA7177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C484" w14:textId="77777777" w:rsidR="00EA7177" w:rsidRPr="00290D7C" w:rsidRDefault="00EA7177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B474" w14:textId="77777777" w:rsidR="00EA7177" w:rsidRPr="00290D7C" w:rsidRDefault="00EA7177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A7177" w:rsidRPr="00290D7C" w14:paraId="0478273B" w14:textId="77777777" w:rsidTr="00373282">
        <w:trPr>
          <w:trHeight w:val="321"/>
          <w:jc w:val="center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36EA" w14:textId="77777777" w:rsidR="00EA7177" w:rsidRPr="008C1EE0" w:rsidRDefault="00EA7177" w:rsidP="00E3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8C1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9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349656" w14:textId="28CC85DF" w:rsidR="00EA7177" w:rsidRPr="00DD20AD" w:rsidRDefault="00EA7177" w:rsidP="00A0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3" w:name="_Hlk26802418"/>
            <w:r w:rsidRPr="00DD20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 </w:t>
            </w:r>
            <w:bookmarkEnd w:id="3"/>
            <w:r w:rsidRPr="00DD20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сении изменений в договор о передаче прав по управлению многоквартирным домом (договор управления) и утвер</w:t>
            </w:r>
            <w:r w:rsidR="00A0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дении</w:t>
            </w:r>
            <w:r w:rsidRPr="00DD20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его в прилагаемой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дакции</w:t>
            </w:r>
            <w:r w:rsidRPr="00DD20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</w:t>
            </w:r>
            <w:r w:rsidRPr="00DD20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EA7177" w:rsidRPr="00290D7C" w14:paraId="3F465E42" w14:textId="77777777" w:rsidTr="00373282">
        <w:trPr>
          <w:trHeight w:val="355"/>
          <w:jc w:val="center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A893" w14:textId="77777777" w:rsidR="00EA7177" w:rsidRPr="008C1EE0" w:rsidRDefault="00EA7177" w:rsidP="00E3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D455" w14:textId="1AC1869D" w:rsidR="00EA7177" w:rsidRPr="00290D7C" w:rsidRDefault="00EA7177" w:rsidP="00E3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агаемый вариант: Внести изменения в</w:t>
            </w:r>
            <w:r w:rsidRPr="00DD20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D20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говор о передаче прав по управлению многоквартирным домом (договор управления) и утвердить его в прилагаемо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D20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дакции</w:t>
            </w:r>
            <w:r w:rsidR="00752A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C548" w14:textId="77777777" w:rsidR="00EA7177" w:rsidRPr="00290D7C" w:rsidRDefault="00EA7177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0D23" w14:textId="77777777" w:rsidR="00EA7177" w:rsidRPr="00290D7C" w:rsidRDefault="00EA7177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B11C" w14:textId="77777777" w:rsidR="00EA7177" w:rsidRPr="00290D7C" w:rsidRDefault="00EA7177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547" w:rsidRPr="00290D7C" w14:paraId="0903BF96" w14:textId="77777777" w:rsidTr="00777547">
        <w:trPr>
          <w:trHeight w:val="355"/>
          <w:jc w:val="center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B02662" w14:textId="5710FEFE" w:rsidR="00777547" w:rsidRPr="008C1EE0" w:rsidRDefault="00777547" w:rsidP="00777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D5B69" w14:textId="0676EE94" w:rsidR="00777547" w:rsidRPr="00777547" w:rsidRDefault="00777547" w:rsidP="00E3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75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ервисная компания «</w:t>
            </w:r>
            <w:proofErr w:type="spellStart"/>
            <w:r w:rsidRPr="007775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ом</w:t>
            </w:r>
            <w:proofErr w:type="spellEnd"/>
            <w:r w:rsidRPr="007775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 в новой редакции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B4DF" w14:textId="77777777" w:rsidR="00777547" w:rsidRPr="00290D7C" w:rsidRDefault="00777547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8DCD" w14:textId="77777777" w:rsidR="00777547" w:rsidRPr="00290D7C" w:rsidRDefault="00777547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D38E" w14:textId="77777777" w:rsidR="00777547" w:rsidRPr="00290D7C" w:rsidRDefault="00777547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547" w:rsidRPr="00290D7C" w14:paraId="6466E8F1" w14:textId="77777777" w:rsidTr="00BD5579">
        <w:trPr>
          <w:trHeight w:val="355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9E87" w14:textId="77777777" w:rsidR="00777547" w:rsidRPr="008C1EE0" w:rsidRDefault="00777547" w:rsidP="00E3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945C" w14:textId="35DE05B7" w:rsidR="00777547" w:rsidRPr="00290D7C" w:rsidRDefault="00752A3F" w:rsidP="0077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A3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агаемый вари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752A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77547" w:rsidRPr="007775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proofErr w:type="spellStart"/>
            <w:r w:rsidR="00777547" w:rsidRPr="00777547">
              <w:rPr>
                <w:rFonts w:ascii="Times New Roman" w:eastAsia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="00777547" w:rsidRPr="007775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4 ст. 185 Гражданского кодекса РФ, </w:t>
            </w:r>
            <w:proofErr w:type="spellStart"/>
            <w:r w:rsidR="00777547" w:rsidRPr="00777547">
              <w:rPr>
                <w:rFonts w:ascii="Times New Roman" w:eastAsia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="00777547" w:rsidRPr="00777547">
              <w:rPr>
                <w:rFonts w:ascii="Times New Roman" w:eastAsia="Times New Roman" w:hAnsi="Times New Roman" w:cs="Times New Roman"/>
                <w:sz w:val="20"/>
                <w:szCs w:val="20"/>
              </w:rPr>
              <w:t>. 3, п.8  ст.161.1 Жилищного кодекса РФ наделить председателя</w:t>
            </w:r>
            <w:r w:rsidR="007775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а многоквартирного дома №3</w:t>
            </w:r>
            <w:r w:rsidR="00777547" w:rsidRPr="007775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ул. </w:t>
            </w:r>
            <w:r w:rsidR="00777547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я Мальнева</w:t>
            </w:r>
            <w:r w:rsidR="00777547" w:rsidRPr="007775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="00777547" w:rsidRPr="00777547">
              <w:rPr>
                <w:rFonts w:ascii="Times New Roman" w:eastAsia="Times New Roman" w:hAnsi="Times New Roman" w:cs="Times New Roman"/>
                <w:sz w:val="20"/>
                <w:szCs w:val="20"/>
              </w:rPr>
              <w:t>Умяров</w:t>
            </w:r>
            <w:r w:rsidR="0077754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="00777547" w:rsidRPr="007775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</w:t>
            </w:r>
            <w:r w:rsidR="00777547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777547" w:rsidRPr="007775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рьевн</w:t>
            </w:r>
            <w:r w:rsidR="0077754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777547" w:rsidRPr="007775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а 1</w:t>
            </w:r>
            <w:r w:rsidR="00777547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  <w:r w:rsidR="00777547" w:rsidRPr="007775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55E1" w14:textId="77777777" w:rsidR="00777547" w:rsidRPr="00290D7C" w:rsidRDefault="00777547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6503" w14:textId="77777777" w:rsidR="00777547" w:rsidRPr="00290D7C" w:rsidRDefault="00777547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20D8" w14:textId="77777777" w:rsidR="00777547" w:rsidRPr="00290D7C" w:rsidRDefault="00777547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3282" w:rsidRPr="00290D7C" w14:paraId="357065E4" w14:textId="77777777" w:rsidTr="00373282">
        <w:trPr>
          <w:trHeight w:val="355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46AD3" w14:textId="6313FCE5" w:rsidR="00373282" w:rsidRDefault="00777547" w:rsidP="00E3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5F7CD" w14:textId="25CC113C" w:rsidR="00373282" w:rsidRDefault="00373282" w:rsidP="00752A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282">
              <w:rPr>
                <w:rFonts w:ascii="Times New Roman" w:hAnsi="Times New Roman" w:cs="Times New Roman"/>
                <w:b/>
                <w:sz w:val="20"/>
                <w:szCs w:val="20"/>
              </w:rPr>
              <w:t>Об определении размера платы за содер</w:t>
            </w:r>
            <w:r w:rsidR="00752A3F">
              <w:rPr>
                <w:rFonts w:ascii="Times New Roman" w:hAnsi="Times New Roman" w:cs="Times New Roman"/>
                <w:b/>
                <w:sz w:val="20"/>
                <w:szCs w:val="20"/>
              </w:rPr>
              <w:t>жание жилого/нежилого помещения.</w:t>
            </w:r>
          </w:p>
        </w:tc>
      </w:tr>
      <w:tr w:rsidR="00373282" w:rsidRPr="00290D7C" w14:paraId="588D6A0A" w14:textId="77777777" w:rsidTr="00373282">
        <w:trPr>
          <w:trHeight w:val="355"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B349E" w14:textId="77777777" w:rsidR="00373282" w:rsidRDefault="00373282" w:rsidP="00E3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EFC3A" w14:textId="66BB2F68" w:rsidR="00752A3F" w:rsidRDefault="00373282" w:rsidP="005606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282"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мый вариант: </w:t>
            </w:r>
            <w:r w:rsidR="00752A3F">
              <w:rPr>
                <w:rFonts w:ascii="Times New Roman" w:hAnsi="Times New Roman" w:cs="Times New Roman"/>
                <w:sz w:val="20"/>
                <w:szCs w:val="20"/>
              </w:rPr>
              <w:t>Установить с 01.</w:t>
            </w:r>
            <w:r w:rsidR="002A57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752A3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2A57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2A3F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752A3F" w:rsidRPr="00752A3F">
              <w:rPr>
                <w:rFonts w:ascii="Times New Roman" w:hAnsi="Times New Roman" w:cs="Times New Roman"/>
                <w:sz w:val="20"/>
                <w:szCs w:val="20"/>
              </w:rPr>
              <w:t>размер платы за содержание жилого/нежилого помещения</w:t>
            </w:r>
            <w:r w:rsidR="00752A3F">
              <w:rPr>
                <w:rFonts w:ascii="Times New Roman" w:hAnsi="Times New Roman" w:cs="Times New Roman"/>
                <w:sz w:val="20"/>
                <w:szCs w:val="20"/>
              </w:rPr>
              <w:t xml:space="preserve"> равной сумме:</w:t>
            </w:r>
          </w:p>
          <w:p w14:paraId="2D643012" w14:textId="77777777" w:rsidR="00752A3F" w:rsidRPr="00752A3F" w:rsidRDefault="00752A3F" w:rsidP="00752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A3F">
              <w:rPr>
                <w:rFonts w:ascii="Times New Roman" w:hAnsi="Times New Roman" w:cs="Times New Roman"/>
                <w:sz w:val="20"/>
                <w:szCs w:val="20"/>
              </w:rPr>
              <w:t>- тарифов, действующих на момент оказания услуг/работ по управлению многоквартирным домом, по содержанию и текущему ремонту общего имущества, принятых уполномоченным органом местного самоуправления, включающих услуги/работы в соответствии с Постановлением Правительства РФ №290;</w:t>
            </w:r>
          </w:p>
          <w:p w14:paraId="7794E2A3" w14:textId="77777777" w:rsidR="00752A3F" w:rsidRPr="00752A3F" w:rsidRDefault="00752A3F" w:rsidP="00752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A3F">
              <w:rPr>
                <w:rFonts w:ascii="Times New Roman" w:hAnsi="Times New Roman" w:cs="Times New Roman"/>
                <w:sz w:val="20"/>
                <w:szCs w:val="20"/>
              </w:rPr>
              <w:t>- надбавки за выполнение минимального перечня работ/услуг, определенного индивидуально для МКД исходя из его технической оснащенности/благоустройства и НЕ включённых в тарифы, принятые органом местного самоуправления;</w:t>
            </w:r>
          </w:p>
          <w:p w14:paraId="1567790E" w14:textId="25C78356" w:rsidR="00373282" w:rsidRPr="00373282" w:rsidRDefault="00752A3F" w:rsidP="00752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A3F">
              <w:rPr>
                <w:rFonts w:ascii="Times New Roman" w:hAnsi="Times New Roman" w:cs="Times New Roman"/>
                <w:sz w:val="20"/>
                <w:szCs w:val="20"/>
              </w:rPr>
              <w:t xml:space="preserve">- надбавки за кратность работ и услуг (по уборке мест общего пользования, уборке </w:t>
            </w:r>
            <w:r w:rsidRPr="00752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домовой территории), в соответствии с прилагаемым приложением № 3 к договору о передаче прав по управлению МКД и прилагаемым тарифицированным перечнем.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BC981" w14:textId="77777777" w:rsidR="00373282" w:rsidRDefault="00373282" w:rsidP="00E340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E3547" w14:textId="77777777" w:rsidR="00373282" w:rsidRDefault="00373282" w:rsidP="00E340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E5EF3" w14:textId="4CDB5562" w:rsidR="00373282" w:rsidRDefault="00373282" w:rsidP="00E340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177" w:rsidRPr="001C606A" w14:paraId="7E005128" w14:textId="77777777" w:rsidTr="00373282">
        <w:trPr>
          <w:trHeight w:val="144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D1959" w14:textId="152FCCAD" w:rsidR="00EA7177" w:rsidRPr="008C1EE0" w:rsidRDefault="00770CEB" w:rsidP="00E3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23822" w14:textId="77777777" w:rsidR="00EA7177" w:rsidRPr="00EA7177" w:rsidRDefault="00EA7177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7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EA7177" w:rsidRPr="001C606A" w14:paraId="0E0E0CF8" w14:textId="77777777" w:rsidTr="00F456F0">
        <w:trPr>
          <w:trHeight w:val="231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5F71" w14:textId="77777777" w:rsidR="00EA7177" w:rsidRPr="008C1EE0" w:rsidRDefault="00EA7177" w:rsidP="00E3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87240" w14:textId="5E72D186" w:rsidR="00EA7177" w:rsidRPr="00EA7177" w:rsidRDefault="00EA7177" w:rsidP="00201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лагаемый вариант: 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 </w:t>
            </w:r>
            <w:r w:rsidR="002014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EA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ул. </w:t>
            </w:r>
            <w:r w:rsidR="002014EC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я Мальнева</w:t>
            </w:r>
            <w:r w:rsidRPr="00EA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A7177">
              <w:rPr>
                <w:rFonts w:ascii="Times New Roman" w:eastAsia="Times New Roman" w:hAnsi="Times New Roman" w:cs="Times New Roman"/>
                <w:sz w:val="20"/>
                <w:szCs w:val="20"/>
              </w:rPr>
              <w:t>г.Набережные</w:t>
            </w:r>
            <w:proofErr w:type="spellEnd"/>
            <w:r w:rsidRPr="00EA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ны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3F95D" w14:textId="77777777" w:rsidR="00EA7177" w:rsidRPr="001C606A" w:rsidRDefault="00EA7177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21EC7" w14:textId="77777777" w:rsidR="00EA7177" w:rsidRPr="001C606A" w:rsidRDefault="00EA7177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3A8C2" w14:textId="77777777" w:rsidR="00EA7177" w:rsidRPr="001C606A" w:rsidRDefault="00EA7177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56A" w:rsidRPr="001C606A" w14:paraId="0C817818" w14:textId="77777777" w:rsidTr="00A15138">
        <w:trPr>
          <w:trHeight w:val="231"/>
          <w:jc w:val="center"/>
        </w:trPr>
        <w:tc>
          <w:tcPr>
            <w:tcW w:w="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D4A8D" w14:textId="44245338" w:rsidR="009A156A" w:rsidRPr="009A156A" w:rsidRDefault="009A156A" w:rsidP="00E3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4C55B8" w14:textId="4EA1BAFE" w:rsidR="009A156A" w:rsidRPr="009A156A" w:rsidRDefault="009A156A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15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 порядке распределения расходов по вывозу снега.</w:t>
            </w:r>
          </w:p>
        </w:tc>
      </w:tr>
      <w:tr w:rsidR="009A156A" w:rsidRPr="001C606A" w14:paraId="2BC3E8BE" w14:textId="77777777" w:rsidTr="00F456F0">
        <w:trPr>
          <w:trHeight w:val="231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FB1F" w14:textId="77777777" w:rsidR="009A156A" w:rsidRPr="008C1EE0" w:rsidRDefault="009A156A" w:rsidP="00E3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6BC43" w14:textId="28DD12BB" w:rsidR="009A156A" w:rsidRPr="00EA7177" w:rsidRDefault="009A156A" w:rsidP="00201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56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яющей организации организовать вывоз снега с прилегающей территории в зимний период. Затраты по вывозу снега с прилегающей территории в зимний период включить в тариф «Уборка придомовой территории». Увеличить тариф «Уборка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134AE" w14:textId="77777777" w:rsidR="009A156A" w:rsidRPr="001C606A" w:rsidRDefault="009A156A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E9E9F" w14:textId="77777777" w:rsidR="009A156A" w:rsidRPr="001C606A" w:rsidRDefault="009A156A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8286E" w14:textId="77777777" w:rsidR="009A156A" w:rsidRPr="001C606A" w:rsidRDefault="009A156A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1325" w:rsidRPr="001C606A" w14:paraId="086FE2AD" w14:textId="77777777" w:rsidTr="00EE071E">
        <w:trPr>
          <w:trHeight w:val="231"/>
          <w:jc w:val="center"/>
        </w:trPr>
        <w:tc>
          <w:tcPr>
            <w:tcW w:w="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A4E16" w14:textId="44726D2E" w:rsidR="00451325" w:rsidRPr="008C1EE0" w:rsidRDefault="00451325" w:rsidP="00E3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06218" w14:textId="449D623B" w:rsidR="00451325" w:rsidRPr="00193193" w:rsidRDefault="00451325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31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 определении способа формирования фонда капитального ремонта (нужно выбрать только ОДИН вариант).</w:t>
            </w:r>
          </w:p>
        </w:tc>
      </w:tr>
      <w:tr w:rsidR="00451325" w:rsidRPr="001C606A" w14:paraId="40F3DBDF" w14:textId="77777777" w:rsidTr="00EB0AED">
        <w:trPr>
          <w:trHeight w:val="923"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7C3EA" w14:textId="77777777" w:rsidR="00451325" w:rsidRPr="008C1EE0" w:rsidRDefault="00451325" w:rsidP="00E3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6CFDB" w14:textId="77777777" w:rsidR="00451325" w:rsidRDefault="00451325" w:rsidP="00201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80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агаемый варианты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D03C346" w14:textId="185CC5B0" w:rsidR="00451325" w:rsidRPr="009A156A" w:rsidRDefault="00451325" w:rsidP="00201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807">
              <w:rPr>
                <w:rFonts w:ascii="Times New Roman" w:eastAsia="Times New Roman" w:hAnsi="Times New Roman" w:cs="Times New Roman"/>
                <w:sz w:val="20"/>
                <w:szCs w:val="20"/>
              </w:rPr>
              <w:t>А)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7110B" w14:textId="77777777" w:rsidR="00451325" w:rsidRPr="001C606A" w:rsidRDefault="00451325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5D12C" w14:textId="77777777" w:rsidR="00451325" w:rsidRPr="001C606A" w:rsidRDefault="00451325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680B1" w14:textId="77777777" w:rsidR="00451325" w:rsidRPr="001C606A" w:rsidRDefault="00451325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1325" w:rsidRPr="001C606A" w14:paraId="2571A5A5" w14:textId="77777777" w:rsidTr="00EB0AED">
        <w:trPr>
          <w:trHeight w:val="922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00B" w14:textId="77777777" w:rsidR="00451325" w:rsidRPr="008C1EE0" w:rsidRDefault="00451325" w:rsidP="00E3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1CC76" w14:textId="204A4CCF" w:rsidR="00451325" w:rsidRPr="009C0807" w:rsidRDefault="00451325" w:rsidP="00201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25">
              <w:rPr>
                <w:rFonts w:ascii="Times New Roman" w:eastAsia="Times New Roman" w:hAnsi="Times New Roman" w:cs="Times New Roman"/>
                <w:sz w:val="20"/>
                <w:szCs w:val="20"/>
              </w:rPr>
              <w:t>Б) путем перечисления взносов на капитальный ремонт на счет регионального оператора в целях формирования фонда капитального ремонта в виде обязательных прав собственников помещений в многоквартирном доме в отношении регионального оператора (формирование фонда на счете регионального оператора)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D8515" w14:textId="77777777" w:rsidR="00451325" w:rsidRPr="001C606A" w:rsidRDefault="00451325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B277C00" w14:textId="77777777" w:rsidR="00451325" w:rsidRPr="001C606A" w:rsidRDefault="00451325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CF220" w14:textId="77777777" w:rsidR="00451325" w:rsidRPr="001C606A" w:rsidRDefault="00451325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649A" w:rsidRPr="001C606A" w14:paraId="708C5917" w14:textId="77777777" w:rsidTr="00B27A50">
        <w:trPr>
          <w:trHeight w:val="231"/>
          <w:jc w:val="center"/>
        </w:trPr>
        <w:tc>
          <w:tcPr>
            <w:tcW w:w="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57D75" w14:textId="43C78C6A" w:rsidR="00E0649A" w:rsidRPr="008C1EE0" w:rsidRDefault="00E0649A" w:rsidP="00E3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565F22" w14:textId="0F834747" w:rsidR="00E0649A" w:rsidRPr="001C606A" w:rsidRDefault="00451325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A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 порядке реализации решения об определении способа формирования фонда капитального ремонта</w:t>
            </w:r>
          </w:p>
        </w:tc>
      </w:tr>
      <w:tr w:rsidR="00E0649A" w:rsidRPr="001C606A" w14:paraId="7272A77A" w14:textId="77777777" w:rsidTr="00F456F0">
        <w:trPr>
          <w:trHeight w:val="231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BAF8" w14:textId="77777777" w:rsidR="00E0649A" w:rsidRPr="008C1EE0" w:rsidRDefault="00E0649A" w:rsidP="00E3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BA06C" w14:textId="20D193FE" w:rsidR="00E0649A" w:rsidRPr="009C0807" w:rsidRDefault="00451325" w:rsidP="00201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6F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агаемый вариант - Открыть специальный счет по капитальному ремонту с момента включения в многоквартирного дома в региональную программу капитального ремонта РТ  в порядке и  в сроки, предусмотренные жилищным законодательством.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63164" w14:textId="77777777" w:rsidR="00E0649A" w:rsidRPr="001C606A" w:rsidRDefault="00E0649A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1A139" w14:textId="77777777" w:rsidR="00E0649A" w:rsidRPr="001C606A" w:rsidRDefault="00E0649A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2BDA8" w14:textId="77777777" w:rsidR="00E0649A" w:rsidRPr="001C606A" w:rsidRDefault="00E0649A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A50" w:rsidRPr="001C606A" w14:paraId="0B746BA5" w14:textId="77777777" w:rsidTr="006E3F30">
        <w:trPr>
          <w:trHeight w:val="231"/>
          <w:jc w:val="center"/>
        </w:trPr>
        <w:tc>
          <w:tcPr>
            <w:tcW w:w="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5BDF1" w14:textId="487ECD85" w:rsidR="00B27A50" w:rsidRPr="008C1EE0" w:rsidRDefault="00B27A50" w:rsidP="00E3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DF16A3" w14:textId="0FBB29A4" w:rsidR="00B27A50" w:rsidRPr="001C606A" w:rsidRDefault="00451325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A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 выборе владельца специального счета по капитальному ремонту</w:t>
            </w:r>
          </w:p>
        </w:tc>
      </w:tr>
      <w:tr w:rsidR="00B27A50" w:rsidRPr="001C606A" w14:paraId="761A3BF8" w14:textId="77777777" w:rsidTr="00F456F0">
        <w:trPr>
          <w:trHeight w:val="231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594F" w14:textId="77777777" w:rsidR="00B27A50" w:rsidRPr="008C1EE0" w:rsidRDefault="00B27A50" w:rsidP="00E3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8E04C" w14:textId="305FB7F0" w:rsidR="00B27A50" w:rsidRPr="009C0807" w:rsidRDefault="00451325" w:rsidP="00201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6F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агаемый вариант - выбрать ООО «СК «</w:t>
            </w:r>
            <w:proofErr w:type="spellStart"/>
            <w:r w:rsidRPr="00F456F0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м</w:t>
            </w:r>
            <w:proofErr w:type="spellEnd"/>
            <w:r w:rsidRPr="00F456F0">
              <w:rPr>
                <w:rFonts w:ascii="Times New Roman" w:eastAsia="Times New Roman" w:hAnsi="Times New Roman" w:cs="Times New Roman"/>
                <w:sz w:val="20"/>
                <w:szCs w:val="20"/>
              </w:rPr>
              <w:t>» владельцем  специального счета по капитальному ремонту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1B114" w14:textId="77777777" w:rsidR="00B27A50" w:rsidRPr="001C606A" w:rsidRDefault="00B27A50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33492" w14:textId="77777777" w:rsidR="00B27A50" w:rsidRPr="001C606A" w:rsidRDefault="00B27A50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47286" w14:textId="77777777" w:rsidR="00B27A50" w:rsidRPr="001C606A" w:rsidRDefault="00B27A50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56F0" w:rsidRPr="001C606A" w14:paraId="6BD457FB" w14:textId="77777777" w:rsidTr="00451325">
        <w:trPr>
          <w:trHeight w:val="23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30F13" w14:textId="5A61F941" w:rsidR="00F456F0" w:rsidRPr="008C1EE0" w:rsidRDefault="00451325" w:rsidP="00E3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ECB26" w14:textId="698625B8" w:rsidR="00F456F0" w:rsidRPr="00071ABF" w:rsidRDefault="00451325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3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 выборе кредитной организации для открытия специального счета и специального депозита</w:t>
            </w:r>
          </w:p>
        </w:tc>
      </w:tr>
      <w:tr w:rsidR="00F456F0" w:rsidRPr="001C606A" w14:paraId="7DAE904F" w14:textId="77777777" w:rsidTr="00DB1863">
        <w:trPr>
          <w:trHeight w:val="231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6611" w14:textId="77777777" w:rsidR="00F456F0" w:rsidRPr="008C1EE0" w:rsidRDefault="00F456F0" w:rsidP="00E3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72A3B" w14:textId="77777777" w:rsidR="00451325" w:rsidRPr="00451325" w:rsidRDefault="00451325" w:rsidP="00451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2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агаемый вариант  - ПАО «Сбербанк»</w:t>
            </w:r>
          </w:p>
          <w:p w14:paraId="57B951FF" w14:textId="31FBF3CC" w:rsidR="00F456F0" w:rsidRPr="00EA7177" w:rsidRDefault="00451325" w:rsidP="00451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25">
              <w:rPr>
                <w:rFonts w:ascii="Times New Roman" w:eastAsia="Times New Roman" w:hAnsi="Times New Roman" w:cs="Times New Roman"/>
                <w:sz w:val="20"/>
                <w:szCs w:val="20"/>
              </w:rPr>
              <w:t>Банк ВТБ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B89D6" w14:textId="77777777" w:rsidR="00F456F0" w:rsidRPr="001C606A" w:rsidRDefault="00F456F0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3CDA8" w14:textId="77777777" w:rsidR="00F456F0" w:rsidRPr="001C606A" w:rsidRDefault="00F456F0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563B2" w14:textId="77777777" w:rsidR="00F456F0" w:rsidRPr="001C606A" w:rsidRDefault="00F456F0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56F0" w:rsidRPr="001C606A" w14:paraId="48D296AC" w14:textId="77777777" w:rsidTr="00451325">
        <w:trPr>
          <w:trHeight w:val="23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AFDDB" w14:textId="68DC4DCC" w:rsidR="00F456F0" w:rsidRPr="008C1EE0" w:rsidRDefault="00451325" w:rsidP="00E3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C6A9C" w14:textId="4E032255" w:rsidR="00F456F0" w:rsidRPr="00071ABF" w:rsidRDefault="00451325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3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е операций с денежными средствами, находящимися на специальном счете, на специальном депозите по капитальному ремонту.</w:t>
            </w:r>
          </w:p>
        </w:tc>
      </w:tr>
      <w:tr w:rsidR="00F456F0" w:rsidRPr="001C606A" w14:paraId="09B1D30B" w14:textId="77777777" w:rsidTr="00F456F0">
        <w:trPr>
          <w:trHeight w:val="231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2092" w14:textId="77777777" w:rsidR="00F456F0" w:rsidRPr="008C1EE0" w:rsidRDefault="00F456F0" w:rsidP="00E3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D63F2" w14:textId="355CC1AB" w:rsidR="00F456F0" w:rsidRPr="00EA7177" w:rsidRDefault="00451325" w:rsidP="00201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2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агаемый вариант - выбрать и уполномочить ООО «СК «</w:t>
            </w:r>
            <w:proofErr w:type="spellStart"/>
            <w:r w:rsidRPr="00451325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м</w:t>
            </w:r>
            <w:proofErr w:type="spellEnd"/>
            <w:r w:rsidRPr="00451325">
              <w:rPr>
                <w:rFonts w:ascii="Times New Roman" w:eastAsia="Times New Roman" w:hAnsi="Times New Roman" w:cs="Times New Roman"/>
                <w:sz w:val="20"/>
                <w:szCs w:val="20"/>
              </w:rPr>
              <w:t>» на открытие специального счета по капитальному ремонту в российской кредитной организации на имя ООО «СК «</w:t>
            </w:r>
            <w:proofErr w:type="spellStart"/>
            <w:r w:rsidRPr="00451325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м</w:t>
            </w:r>
            <w:proofErr w:type="spellEnd"/>
            <w:r w:rsidRPr="00451325">
              <w:rPr>
                <w:rFonts w:ascii="Times New Roman" w:eastAsia="Times New Roman" w:hAnsi="Times New Roman" w:cs="Times New Roman"/>
                <w:sz w:val="20"/>
                <w:szCs w:val="20"/>
              </w:rPr>
              <w:t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00BC2" w14:textId="77777777" w:rsidR="00F456F0" w:rsidRPr="001C606A" w:rsidRDefault="00F456F0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0114D" w14:textId="77777777" w:rsidR="00F456F0" w:rsidRPr="001C606A" w:rsidRDefault="00F456F0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4B288" w14:textId="77777777" w:rsidR="00F456F0" w:rsidRPr="001C606A" w:rsidRDefault="00F456F0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1325" w:rsidRPr="001C606A" w14:paraId="0C8974B1" w14:textId="77777777" w:rsidTr="003F6B34">
        <w:trPr>
          <w:trHeight w:val="231"/>
          <w:jc w:val="center"/>
        </w:trPr>
        <w:tc>
          <w:tcPr>
            <w:tcW w:w="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C550E" w14:textId="2A1D094E" w:rsidR="00451325" w:rsidRPr="008C1EE0" w:rsidRDefault="00451325" w:rsidP="0045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F1B3C0" w14:textId="1C64C3D1" w:rsidR="00451325" w:rsidRPr="00451325" w:rsidRDefault="00451325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3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451325" w:rsidRPr="001C606A" w14:paraId="6918F5FE" w14:textId="77777777" w:rsidTr="00F456F0">
        <w:trPr>
          <w:trHeight w:val="231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56A9" w14:textId="77777777" w:rsidR="00451325" w:rsidRPr="008C1EE0" w:rsidRDefault="00451325" w:rsidP="00E3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F5941" w14:textId="4496C936" w:rsidR="00451325" w:rsidRPr="00EA7177" w:rsidRDefault="00451325" w:rsidP="00201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2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спецсчета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FCD81" w14:textId="77777777" w:rsidR="00451325" w:rsidRPr="001C606A" w:rsidRDefault="00451325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BC539" w14:textId="77777777" w:rsidR="00451325" w:rsidRPr="001C606A" w:rsidRDefault="00451325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A032F" w14:textId="77777777" w:rsidR="00451325" w:rsidRPr="001C606A" w:rsidRDefault="00451325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1325" w:rsidRPr="001C606A" w14:paraId="30A2B1DF" w14:textId="77777777" w:rsidTr="00451325">
        <w:trPr>
          <w:trHeight w:val="231"/>
          <w:jc w:val="center"/>
        </w:trPr>
        <w:tc>
          <w:tcPr>
            <w:tcW w:w="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B84F1" w14:textId="5DF6292E" w:rsidR="00451325" w:rsidRPr="008C1EE0" w:rsidRDefault="00451325" w:rsidP="00E3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927BC4" w14:textId="150D61FB" w:rsidR="00451325" w:rsidRPr="00451325" w:rsidRDefault="00451325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3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451325" w:rsidRPr="001C606A" w14:paraId="04F9A90F" w14:textId="77777777" w:rsidTr="00F456F0">
        <w:trPr>
          <w:trHeight w:val="231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7D2B" w14:textId="77777777" w:rsidR="00451325" w:rsidRPr="008C1EE0" w:rsidRDefault="00451325" w:rsidP="00E3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4CD90" w14:textId="27BF7E1E" w:rsidR="00451325" w:rsidRPr="00EA7177" w:rsidRDefault="00451325" w:rsidP="00201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2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агаемый вари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451325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ить ООО «СК «</w:t>
            </w:r>
            <w:proofErr w:type="spellStart"/>
            <w:r w:rsidRPr="00451325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м</w:t>
            </w:r>
            <w:proofErr w:type="spellEnd"/>
            <w:r w:rsidRPr="00451325">
              <w:rPr>
                <w:rFonts w:ascii="Times New Roman" w:eastAsia="Times New Roman" w:hAnsi="Times New Roman" w:cs="Times New Roman"/>
                <w:sz w:val="20"/>
                <w:szCs w:val="20"/>
              </w:rPr>
              <w:t>» ИНН 1659202240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ED95E" w14:textId="77777777" w:rsidR="00451325" w:rsidRPr="001C606A" w:rsidRDefault="00451325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5ACA3" w14:textId="77777777" w:rsidR="00451325" w:rsidRPr="001C606A" w:rsidRDefault="00451325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CB99D" w14:textId="77777777" w:rsidR="00451325" w:rsidRPr="001C606A" w:rsidRDefault="00451325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1325" w:rsidRPr="001C606A" w14:paraId="2B69C549" w14:textId="77777777" w:rsidTr="00DD189D">
        <w:trPr>
          <w:trHeight w:val="231"/>
          <w:jc w:val="center"/>
        </w:trPr>
        <w:tc>
          <w:tcPr>
            <w:tcW w:w="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E2004" w14:textId="70F7FEA4" w:rsidR="00451325" w:rsidRPr="008C1EE0" w:rsidRDefault="00451325" w:rsidP="00E3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FFA7F" w14:textId="3A4EA247" w:rsidR="00451325" w:rsidRPr="00CA7633" w:rsidRDefault="00CA7633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76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 определении размера ежемесячного взноса на капитальный ремонт.</w:t>
            </w:r>
          </w:p>
        </w:tc>
      </w:tr>
      <w:tr w:rsidR="00451325" w:rsidRPr="001C606A" w14:paraId="13FC1F58" w14:textId="77777777" w:rsidTr="00F456F0">
        <w:trPr>
          <w:trHeight w:val="231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519F" w14:textId="77777777" w:rsidR="00451325" w:rsidRPr="008C1EE0" w:rsidRDefault="00451325" w:rsidP="00E3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1FAE9" w14:textId="1C08D83C" w:rsidR="00451325" w:rsidRPr="00EA7177" w:rsidRDefault="00CA7633" w:rsidP="00201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633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36E52" w14:textId="77777777" w:rsidR="00451325" w:rsidRPr="001C606A" w:rsidRDefault="00451325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C2A0B" w14:textId="77777777" w:rsidR="00451325" w:rsidRPr="001C606A" w:rsidRDefault="00451325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58AD6" w14:textId="77777777" w:rsidR="00451325" w:rsidRPr="001C606A" w:rsidRDefault="00451325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633" w:rsidRPr="001C606A" w14:paraId="5B7C859B" w14:textId="77777777" w:rsidTr="00CA7633">
        <w:trPr>
          <w:trHeight w:val="231"/>
          <w:jc w:val="center"/>
        </w:trPr>
        <w:tc>
          <w:tcPr>
            <w:tcW w:w="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8E05D" w14:textId="1E1F3D8E" w:rsidR="00CA7633" w:rsidRPr="008C1EE0" w:rsidRDefault="00CA7633" w:rsidP="00E3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776579" w14:textId="5AA2635D" w:rsidR="00CA7633" w:rsidRPr="00CA7633" w:rsidRDefault="00CA7633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76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CA7633" w:rsidRPr="001C606A" w14:paraId="49FD1763" w14:textId="77777777" w:rsidTr="00F456F0">
        <w:trPr>
          <w:trHeight w:val="231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836B" w14:textId="77777777" w:rsidR="00CA7633" w:rsidRPr="008C1EE0" w:rsidRDefault="00CA7633" w:rsidP="00E3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4803A" w14:textId="3B860C61" w:rsidR="00CA7633" w:rsidRPr="00EA7177" w:rsidRDefault="00CA7633" w:rsidP="00201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63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агаемый вариант - в составе не менее чем состав перечня таких услуг и (или) работ, предусмотренный региональной программой капитального ремонта РТ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8218A" w14:textId="77777777" w:rsidR="00CA7633" w:rsidRPr="001C606A" w:rsidRDefault="00CA7633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B7743" w14:textId="77777777" w:rsidR="00CA7633" w:rsidRPr="001C606A" w:rsidRDefault="00CA7633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B0DCB" w14:textId="77777777" w:rsidR="00CA7633" w:rsidRPr="001C606A" w:rsidRDefault="00CA7633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633" w:rsidRPr="001C606A" w14:paraId="0515DA35" w14:textId="77777777" w:rsidTr="00CA7633">
        <w:trPr>
          <w:trHeight w:val="231"/>
          <w:jc w:val="center"/>
        </w:trPr>
        <w:tc>
          <w:tcPr>
            <w:tcW w:w="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EFA83" w14:textId="5EB7A051" w:rsidR="00CA7633" w:rsidRPr="008C1EE0" w:rsidRDefault="00CA7633" w:rsidP="00E3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9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FBC086" w14:textId="2C77D391" w:rsidR="00CA7633" w:rsidRPr="00CA7633" w:rsidRDefault="00CA7633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76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 определении сроков проведения капитального ремонта общего имущества в многоквартирном доме</w:t>
            </w:r>
          </w:p>
        </w:tc>
      </w:tr>
      <w:tr w:rsidR="00CA7633" w:rsidRPr="001C606A" w14:paraId="4CE44318" w14:textId="77777777" w:rsidTr="00F456F0">
        <w:trPr>
          <w:trHeight w:val="231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CABE" w14:textId="77777777" w:rsidR="00CA7633" w:rsidRPr="008C1EE0" w:rsidRDefault="00CA7633" w:rsidP="00E3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EAA4C" w14:textId="62D4A11E" w:rsidR="00CA7633" w:rsidRPr="00EA7177" w:rsidRDefault="00CA7633" w:rsidP="00201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63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агаемый вариант –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80631" w14:textId="77777777" w:rsidR="00CA7633" w:rsidRPr="001C606A" w:rsidRDefault="00CA7633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264D0" w14:textId="77777777" w:rsidR="00CA7633" w:rsidRPr="001C606A" w:rsidRDefault="00CA7633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23F53" w14:textId="77777777" w:rsidR="00CA7633" w:rsidRPr="001C606A" w:rsidRDefault="00CA7633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56F0" w:rsidRPr="001C606A" w14:paraId="04C4DC55" w14:textId="77777777" w:rsidTr="00F456F0">
        <w:trPr>
          <w:trHeight w:val="23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1BBB0" w14:textId="5C92EC53" w:rsidR="00F456F0" w:rsidRPr="008C1EE0" w:rsidRDefault="00CA7633" w:rsidP="007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EB439" w14:textId="73BCFE59" w:rsidR="00F456F0" w:rsidRPr="00071ABF" w:rsidRDefault="00071ABF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1A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      </w:r>
          </w:p>
        </w:tc>
      </w:tr>
      <w:tr w:rsidR="00F456F0" w:rsidRPr="001C606A" w14:paraId="31531BE4" w14:textId="77777777" w:rsidTr="00C3631B">
        <w:trPr>
          <w:trHeight w:val="231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1C66" w14:textId="77777777" w:rsidR="00F456F0" w:rsidRPr="008C1EE0" w:rsidRDefault="00F456F0" w:rsidP="00E3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06778" w14:textId="18E4DA4D" w:rsidR="00F456F0" w:rsidRPr="00EA7177" w:rsidRDefault="00071ABF" w:rsidP="00201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AB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агаемый вариант - выбрать и уполномочить ООО «СК «</w:t>
            </w:r>
            <w:proofErr w:type="spellStart"/>
            <w:r w:rsidRPr="00071ABF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м</w:t>
            </w:r>
            <w:proofErr w:type="spellEnd"/>
            <w:r w:rsidRPr="00071ABF">
              <w:rPr>
                <w:rFonts w:ascii="Times New Roman" w:eastAsia="Times New Roman" w:hAnsi="Times New Roman" w:cs="Times New Roman"/>
                <w:sz w:val="20"/>
                <w:szCs w:val="20"/>
              </w:rPr>
              <w:t>» ИНН 1659202240 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</w:t>
            </w:r>
            <w:r w:rsidR="00913712">
              <w:rPr>
                <w:rFonts w:ascii="Times New Roman" w:eastAsia="Times New Roman" w:hAnsi="Times New Roman" w:cs="Times New Roman"/>
                <w:sz w:val="20"/>
                <w:szCs w:val="20"/>
              </w:rPr>
              <w:t>/нежилое</w:t>
            </w:r>
            <w:r w:rsidR="00A71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71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мещение.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E4E86" w14:textId="77777777" w:rsidR="00F456F0" w:rsidRPr="001C606A" w:rsidRDefault="00F456F0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71BAF" w14:textId="77777777" w:rsidR="00F456F0" w:rsidRPr="001C606A" w:rsidRDefault="00F456F0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DDA79" w14:textId="77777777" w:rsidR="00F456F0" w:rsidRPr="001C606A" w:rsidRDefault="00F456F0" w:rsidP="00E3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06DD771" w14:textId="77777777" w:rsidR="00EA7177" w:rsidRPr="00290D7C" w:rsidRDefault="00EA7177" w:rsidP="00EA717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EA7177" w:rsidRPr="00290D7C" w:rsidSect="00395CE2">
      <w:headerReference w:type="default" r:id="rId8"/>
      <w:footerReference w:type="default" r:id="rId9"/>
      <w:pgSz w:w="11906" w:h="16838"/>
      <w:pgMar w:top="284" w:right="566" w:bottom="567" w:left="993" w:header="294" w:footer="30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43A4E" w14:textId="77777777" w:rsidR="0018323B" w:rsidRDefault="0018323B" w:rsidP="00107BA7">
      <w:pPr>
        <w:spacing w:after="0" w:line="240" w:lineRule="auto"/>
      </w:pPr>
      <w:r>
        <w:separator/>
      </w:r>
    </w:p>
  </w:endnote>
  <w:endnote w:type="continuationSeparator" w:id="0">
    <w:p w14:paraId="2A1617B2" w14:textId="77777777" w:rsidR="0018323B" w:rsidRDefault="0018323B" w:rsidP="0010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E4F3" w14:textId="77777777" w:rsidR="00295D26" w:rsidRPr="00F86751" w:rsidRDefault="00295D26" w:rsidP="00295D26">
    <w:pPr>
      <w:pStyle w:val="ConsPlusNormal"/>
      <w:ind w:firstLine="540"/>
      <w:jc w:val="both"/>
      <w:rPr>
        <w:rFonts w:ascii="Times New Roman" w:hAnsi="Times New Roman" w:cs="Times New Roman"/>
      </w:rPr>
    </w:pPr>
    <w:r w:rsidRPr="00F86751">
      <w:rPr>
        <w:rFonts w:ascii="Times New Roman" w:hAnsi="Times New Roman" w:cs="Times New Roman"/>
      </w:rPr>
      <w:t>Собственник _________________________/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A7392" w14:textId="77777777" w:rsidR="0018323B" w:rsidRDefault="0018323B" w:rsidP="00107BA7">
      <w:pPr>
        <w:spacing w:after="0" w:line="240" w:lineRule="auto"/>
      </w:pPr>
      <w:r>
        <w:separator/>
      </w:r>
    </w:p>
  </w:footnote>
  <w:footnote w:type="continuationSeparator" w:id="0">
    <w:p w14:paraId="5B84C6BD" w14:textId="77777777" w:rsidR="0018323B" w:rsidRDefault="0018323B" w:rsidP="00107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535465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20696645" w14:textId="3DBCF074" w:rsidR="00107BA7" w:rsidRPr="00107BA7" w:rsidRDefault="0040318D">
        <w:pPr>
          <w:pStyle w:val="a6"/>
          <w:jc w:val="right"/>
          <w:rPr>
            <w:sz w:val="16"/>
            <w:szCs w:val="16"/>
          </w:rPr>
        </w:pPr>
        <w:r w:rsidRPr="00107BA7">
          <w:rPr>
            <w:sz w:val="16"/>
            <w:szCs w:val="16"/>
          </w:rPr>
          <w:fldChar w:fldCharType="begin"/>
        </w:r>
        <w:r w:rsidR="00107BA7" w:rsidRPr="00107BA7">
          <w:rPr>
            <w:sz w:val="16"/>
            <w:szCs w:val="16"/>
          </w:rPr>
          <w:instrText>PAGE   \* MERGEFORMAT</w:instrText>
        </w:r>
        <w:r w:rsidRPr="00107BA7">
          <w:rPr>
            <w:sz w:val="16"/>
            <w:szCs w:val="16"/>
          </w:rPr>
          <w:fldChar w:fldCharType="separate"/>
        </w:r>
        <w:r w:rsidR="00AE5539">
          <w:rPr>
            <w:noProof/>
            <w:sz w:val="16"/>
            <w:szCs w:val="16"/>
          </w:rPr>
          <w:t>1</w:t>
        </w:r>
        <w:r w:rsidRPr="00107BA7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C3B09"/>
    <w:multiLevelType w:val="hybridMultilevel"/>
    <w:tmpl w:val="1BFCE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0623F"/>
    <w:multiLevelType w:val="hybridMultilevel"/>
    <w:tmpl w:val="09D6ABAE"/>
    <w:lvl w:ilvl="0" w:tplc="4CCED7C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695E7AB8"/>
    <w:multiLevelType w:val="hybridMultilevel"/>
    <w:tmpl w:val="21EE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541727">
    <w:abstractNumId w:val="1"/>
  </w:num>
  <w:num w:numId="2" w16cid:durableId="768549346">
    <w:abstractNumId w:val="2"/>
  </w:num>
  <w:num w:numId="3" w16cid:durableId="60718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58F"/>
    <w:rsid w:val="00002C82"/>
    <w:rsid w:val="00003CF4"/>
    <w:rsid w:val="00010635"/>
    <w:rsid w:val="00022827"/>
    <w:rsid w:val="0002628F"/>
    <w:rsid w:val="0004789E"/>
    <w:rsid w:val="000574CF"/>
    <w:rsid w:val="00071ABF"/>
    <w:rsid w:val="00084D8B"/>
    <w:rsid w:val="000B0B37"/>
    <w:rsid w:val="000B3977"/>
    <w:rsid w:val="000B6076"/>
    <w:rsid w:val="000C4A29"/>
    <w:rsid w:val="000C61AF"/>
    <w:rsid w:val="000D1278"/>
    <w:rsid w:val="000E1374"/>
    <w:rsid w:val="000F03DA"/>
    <w:rsid w:val="00107BA7"/>
    <w:rsid w:val="00120568"/>
    <w:rsid w:val="00124C9E"/>
    <w:rsid w:val="00125A60"/>
    <w:rsid w:val="0014648F"/>
    <w:rsid w:val="00153F30"/>
    <w:rsid w:val="00155466"/>
    <w:rsid w:val="0016617A"/>
    <w:rsid w:val="001712FB"/>
    <w:rsid w:val="0018323B"/>
    <w:rsid w:val="00193193"/>
    <w:rsid w:val="00195030"/>
    <w:rsid w:val="001B3958"/>
    <w:rsid w:val="001B44FC"/>
    <w:rsid w:val="001B4799"/>
    <w:rsid w:val="001B4807"/>
    <w:rsid w:val="001C25AE"/>
    <w:rsid w:val="001C6071"/>
    <w:rsid w:val="001D25D4"/>
    <w:rsid w:val="001D4EF3"/>
    <w:rsid w:val="001E14B5"/>
    <w:rsid w:val="001E7F4C"/>
    <w:rsid w:val="001F4F15"/>
    <w:rsid w:val="002014EC"/>
    <w:rsid w:val="00204EB1"/>
    <w:rsid w:val="00207933"/>
    <w:rsid w:val="002103FC"/>
    <w:rsid w:val="002129BE"/>
    <w:rsid w:val="00214896"/>
    <w:rsid w:val="0022149F"/>
    <w:rsid w:val="002265DD"/>
    <w:rsid w:val="00226885"/>
    <w:rsid w:val="00237082"/>
    <w:rsid w:val="00245366"/>
    <w:rsid w:val="00247611"/>
    <w:rsid w:val="00252712"/>
    <w:rsid w:val="00261640"/>
    <w:rsid w:val="0026555F"/>
    <w:rsid w:val="0027652C"/>
    <w:rsid w:val="00276B7B"/>
    <w:rsid w:val="00281AAA"/>
    <w:rsid w:val="00284963"/>
    <w:rsid w:val="002852F6"/>
    <w:rsid w:val="00290D7C"/>
    <w:rsid w:val="00291012"/>
    <w:rsid w:val="002921E9"/>
    <w:rsid w:val="00295D26"/>
    <w:rsid w:val="002A1C50"/>
    <w:rsid w:val="002A1EAC"/>
    <w:rsid w:val="002A57E4"/>
    <w:rsid w:val="002B1CBA"/>
    <w:rsid w:val="002B64DE"/>
    <w:rsid w:val="002C0FC1"/>
    <w:rsid w:val="002C49DC"/>
    <w:rsid w:val="002D14F6"/>
    <w:rsid w:val="002F13EF"/>
    <w:rsid w:val="002F5E5C"/>
    <w:rsid w:val="002F66CE"/>
    <w:rsid w:val="00307115"/>
    <w:rsid w:val="00323EA3"/>
    <w:rsid w:val="00326083"/>
    <w:rsid w:val="00327E99"/>
    <w:rsid w:val="00330F85"/>
    <w:rsid w:val="00350DAF"/>
    <w:rsid w:val="00352E7C"/>
    <w:rsid w:val="0036273D"/>
    <w:rsid w:val="00366617"/>
    <w:rsid w:val="00373282"/>
    <w:rsid w:val="00375D43"/>
    <w:rsid w:val="00395CE2"/>
    <w:rsid w:val="003A0C16"/>
    <w:rsid w:val="003A5523"/>
    <w:rsid w:val="003B379E"/>
    <w:rsid w:val="003B4F09"/>
    <w:rsid w:val="003B659D"/>
    <w:rsid w:val="003D3965"/>
    <w:rsid w:val="003E4742"/>
    <w:rsid w:val="003E5EC5"/>
    <w:rsid w:val="003E7B4F"/>
    <w:rsid w:val="003F4AD9"/>
    <w:rsid w:val="003F5602"/>
    <w:rsid w:val="003F7F7C"/>
    <w:rsid w:val="0040318D"/>
    <w:rsid w:val="00403EFD"/>
    <w:rsid w:val="0044752E"/>
    <w:rsid w:val="00451325"/>
    <w:rsid w:val="004535B0"/>
    <w:rsid w:val="004736F2"/>
    <w:rsid w:val="004760B7"/>
    <w:rsid w:val="00476C30"/>
    <w:rsid w:val="0048195A"/>
    <w:rsid w:val="00491711"/>
    <w:rsid w:val="004A0A0E"/>
    <w:rsid w:val="004A43FD"/>
    <w:rsid w:val="004A52F9"/>
    <w:rsid w:val="004B2E0F"/>
    <w:rsid w:val="004C6217"/>
    <w:rsid w:val="004D336E"/>
    <w:rsid w:val="004D358F"/>
    <w:rsid w:val="004E7100"/>
    <w:rsid w:val="004F4FE0"/>
    <w:rsid w:val="0050116F"/>
    <w:rsid w:val="00503D51"/>
    <w:rsid w:val="00507B9D"/>
    <w:rsid w:val="00522429"/>
    <w:rsid w:val="005274B3"/>
    <w:rsid w:val="00542CFE"/>
    <w:rsid w:val="005606E1"/>
    <w:rsid w:val="00582948"/>
    <w:rsid w:val="00584ADB"/>
    <w:rsid w:val="00590EB7"/>
    <w:rsid w:val="0059705B"/>
    <w:rsid w:val="005A2C44"/>
    <w:rsid w:val="005A3306"/>
    <w:rsid w:val="005A3A91"/>
    <w:rsid w:val="005B3D91"/>
    <w:rsid w:val="005B6587"/>
    <w:rsid w:val="005C1832"/>
    <w:rsid w:val="005F5162"/>
    <w:rsid w:val="00601A99"/>
    <w:rsid w:val="00611C67"/>
    <w:rsid w:val="006169B2"/>
    <w:rsid w:val="00627514"/>
    <w:rsid w:val="00641EE2"/>
    <w:rsid w:val="00645867"/>
    <w:rsid w:val="00654029"/>
    <w:rsid w:val="00662079"/>
    <w:rsid w:val="006875D7"/>
    <w:rsid w:val="006C2385"/>
    <w:rsid w:val="006C664F"/>
    <w:rsid w:val="006C765F"/>
    <w:rsid w:val="006C7CDE"/>
    <w:rsid w:val="006D500F"/>
    <w:rsid w:val="006F7AA9"/>
    <w:rsid w:val="007003FE"/>
    <w:rsid w:val="007066E6"/>
    <w:rsid w:val="0070712D"/>
    <w:rsid w:val="007076B5"/>
    <w:rsid w:val="00712B5F"/>
    <w:rsid w:val="007148C2"/>
    <w:rsid w:val="00723370"/>
    <w:rsid w:val="00737D8C"/>
    <w:rsid w:val="00744054"/>
    <w:rsid w:val="00745DF1"/>
    <w:rsid w:val="00752A3F"/>
    <w:rsid w:val="00762C0D"/>
    <w:rsid w:val="00763E62"/>
    <w:rsid w:val="00770CEB"/>
    <w:rsid w:val="00771A0B"/>
    <w:rsid w:val="00777547"/>
    <w:rsid w:val="0078125C"/>
    <w:rsid w:val="007907A2"/>
    <w:rsid w:val="007A0B6D"/>
    <w:rsid w:val="007A3C65"/>
    <w:rsid w:val="007B5743"/>
    <w:rsid w:val="007B782A"/>
    <w:rsid w:val="007C1CA3"/>
    <w:rsid w:val="007C5A36"/>
    <w:rsid w:val="007C6367"/>
    <w:rsid w:val="007D65E9"/>
    <w:rsid w:val="00814815"/>
    <w:rsid w:val="00826BA7"/>
    <w:rsid w:val="00831152"/>
    <w:rsid w:val="0083451B"/>
    <w:rsid w:val="00841415"/>
    <w:rsid w:val="008535A3"/>
    <w:rsid w:val="00865B63"/>
    <w:rsid w:val="00867380"/>
    <w:rsid w:val="0087175F"/>
    <w:rsid w:val="00873676"/>
    <w:rsid w:val="0087520E"/>
    <w:rsid w:val="00887934"/>
    <w:rsid w:val="00890AFE"/>
    <w:rsid w:val="00896E0D"/>
    <w:rsid w:val="008B3E39"/>
    <w:rsid w:val="008B58F8"/>
    <w:rsid w:val="008B7BEF"/>
    <w:rsid w:val="008C0E96"/>
    <w:rsid w:val="008C1EE0"/>
    <w:rsid w:val="008C2AD7"/>
    <w:rsid w:val="008C5587"/>
    <w:rsid w:val="0090378C"/>
    <w:rsid w:val="00913712"/>
    <w:rsid w:val="00921DD8"/>
    <w:rsid w:val="009240C3"/>
    <w:rsid w:val="00951744"/>
    <w:rsid w:val="00967BF3"/>
    <w:rsid w:val="009708EE"/>
    <w:rsid w:val="009747D2"/>
    <w:rsid w:val="00975A80"/>
    <w:rsid w:val="00983FA6"/>
    <w:rsid w:val="00997E3D"/>
    <w:rsid w:val="009A156A"/>
    <w:rsid w:val="009A19EE"/>
    <w:rsid w:val="009A5961"/>
    <w:rsid w:val="009C0807"/>
    <w:rsid w:val="009D0FF7"/>
    <w:rsid w:val="009E5BE7"/>
    <w:rsid w:val="009E5E1E"/>
    <w:rsid w:val="00A00C74"/>
    <w:rsid w:val="00A019BF"/>
    <w:rsid w:val="00A07EFE"/>
    <w:rsid w:val="00A1314B"/>
    <w:rsid w:val="00A437C8"/>
    <w:rsid w:val="00A43C2D"/>
    <w:rsid w:val="00A60C56"/>
    <w:rsid w:val="00A710D6"/>
    <w:rsid w:val="00A73D7B"/>
    <w:rsid w:val="00A8693B"/>
    <w:rsid w:val="00A93D76"/>
    <w:rsid w:val="00AA29DB"/>
    <w:rsid w:val="00AA4D7B"/>
    <w:rsid w:val="00AB0528"/>
    <w:rsid w:val="00AC6208"/>
    <w:rsid w:val="00AD7CB9"/>
    <w:rsid w:val="00AE049C"/>
    <w:rsid w:val="00AE306A"/>
    <w:rsid w:val="00AE30F1"/>
    <w:rsid w:val="00AE4568"/>
    <w:rsid w:val="00AE5539"/>
    <w:rsid w:val="00B00009"/>
    <w:rsid w:val="00B06ECD"/>
    <w:rsid w:val="00B20A34"/>
    <w:rsid w:val="00B27A50"/>
    <w:rsid w:val="00B40387"/>
    <w:rsid w:val="00B44369"/>
    <w:rsid w:val="00B4700A"/>
    <w:rsid w:val="00B52B3E"/>
    <w:rsid w:val="00B562B3"/>
    <w:rsid w:val="00B71010"/>
    <w:rsid w:val="00B81406"/>
    <w:rsid w:val="00B81417"/>
    <w:rsid w:val="00B8340D"/>
    <w:rsid w:val="00B9503A"/>
    <w:rsid w:val="00BA000D"/>
    <w:rsid w:val="00BB095B"/>
    <w:rsid w:val="00BB1B45"/>
    <w:rsid w:val="00BB51AE"/>
    <w:rsid w:val="00BB74B3"/>
    <w:rsid w:val="00BB7FE8"/>
    <w:rsid w:val="00BC3DF1"/>
    <w:rsid w:val="00BC5CD2"/>
    <w:rsid w:val="00BD698D"/>
    <w:rsid w:val="00BF55B6"/>
    <w:rsid w:val="00C036DD"/>
    <w:rsid w:val="00C1401A"/>
    <w:rsid w:val="00C14B30"/>
    <w:rsid w:val="00C14E2A"/>
    <w:rsid w:val="00C162C1"/>
    <w:rsid w:val="00C23A49"/>
    <w:rsid w:val="00C26C04"/>
    <w:rsid w:val="00C3215C"/>
    <w:rsid w:val="00C36129"/>
    <w:rsid w:val="00C3631B"/>
    <w:rsid w:val="00C44FEB"/>
    <w:rsid w:val="00C528E9"/>
    <w:rsid w:val="00C53941"/>
    <w:rsid w:val="00C54F21"/>
    <w:rsid w:val="00C603E1"/>
    <w:rsid w:val="00C610A8"/>
    <w:rsid w:val="00C6320C"/>
    <w:rsid w:val="00C64357"/>
    <w:rsid w:val="00C750FF"/>
    <w:rsid w:val="00CA026E"/>
    <w:rsid w:val="00CA7633"/>
    <w:rsid w:val="00CB0B15"/>
    <w:rsid w:val="00CB7631"/>
    <w:rsid w:val="00CC7439"/>
    <w:rsid w:val="00CD4214"/>
    <w:rsid w:val="00CD5287"/>
    <w:rsid w:val="00CD74F7"/>
    <w:rsid w:val="00CF271B"/>
    <w:rsid w:val="00CF6540"/>
    <w:rsid w:val="00D127A1"/>
    <w:rsid w:val="00D12DE0"/>
    <w:rsid w:val="00D321F7"/>
    <w:rsid w:val="00D35F8C"/>
    <w:rsid w:val="00D36BAD"/>
    <w:rsid w:val="00D41767"/>
    <w:rsid w:val="00D73F1B"/>
    <w:rsid w:val="00D82DDC"/>
    <w:rsid w:val="00D83073"/>
    <w:rsid w:val="00D86769"/>
    <w:rsid w:val="00D923F9"/>
    <w:rsid w:val="00D97C3A"/>
    <w:rsid w:val="00DA0263"/>
    <w:rsid w:val="00DB2000"/>
    <w:rsid w:val="00DB34B2"/>
    <w:rsid w:val="00DD1F8E"/>
    <w:rsid w:val="00DD20AD"/>
    <w:rsid w:val="00DE16EA"/>
    <w:rsid w:val="00E0649A"/>
    <w:rsid w:val="00E07CF6"/>
    <w:rsid w:val="00E138AA"/>
    <w:rsid w:val="00E2261A"/>
    <w:rsid w:val="00E2356A"/>
    <w:rsid w:val="00E325B0"/>
    <w:rsid w:val="00E4594C"/>
    <w:rsid w:val="00E620F4"/>
    <w:rsid w:val="00E6334A"/>
    <w:rsid w:val="00E74691"/>
    <w:rsid w:val="00E84ADA"/>
    <w:rsid w:val="00E8722B"/>
    <w:rsid w:val="00E91E3A"/>
    <w:rsid w:val="00E95234"/>
    <w:rsid w:val="00E976DD"/>
    <w:rsid w:val="00EA2B54"/>
    <w:rsid w:val="00EA3FA3"/>
    <w:rsid w:val="00EA55C7"/>
    <w:rsid w:val="00EA7177"/>
    <w:rsid w:val="00EB0AED"/>
    <w:rsid w:val="00EE218F"/>
    <w:rsid w:val="00F04801"/>
    <w:rsid w:val="00F126F4"/>
    <w:rsid w:val="00F34D05"/>
    <w:rsid w:val="00F3655B"/>
    <w:rsid w:val="00F43A49"/>
    <w:rsid w:val="00F456F0"/>
    <w:rsid w:val="00F53EE9"/>
    <w:rsid w:val="00F6104F"/>
    <w:rsid w:val="00F64836"/>
    <w:rsid w:val="00F7384B"/>
    <w:rsid w:val="00F76C04"/>
    <w:rsid w:val="00F81FC4"/>
    <w:rsid w:val="00F8517E"/>
    <w:rsid w:val="00F86751"/>
    <w:rsid w:val="00FA0C70"/>
    <w:rsid w:val="00FA46E7"/>
    <w:rsid w:val="00FA4E1D"/>
    <w:rsid w:val="00FA706F"/>
    <w:rsid w:val="00FC3850"/>
    <w:rsid w:val="00FC6506"/>
    <w:rsid w:val="00FE196A"/>
    <w:rsid w:val="00FE27ED"/>
    <w:rsid w:val="00FE3301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8B872"/>
  <w15:docId w15:val="{EDB6F03C-1369-4B3F-BFCD-0F9E5EEC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D358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E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12D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A019B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10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7BA7"/>
  </w:style>
  <w:style w:type="paragraph" w:styleId="a8">
    <w:name w:val="footer"/>
    <w:basedOn w:val="a"/>
    <w:link w:val="a9"/>
    <w:uiPriority w:val="99"/>
    <w:unhideWhenUsed/>
    <w:rsid w:val="0010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7BA7"/>
  </w:style>
  <w:style w:type="character" w:styleId="aa">
    <w:name w:val="Hyperlink"/>
    <w:basedOn w:val="a0"/>
    <w:uiPriority w:val="99"/>
    <w:unhideWhenUsed/>
    <w:rsid w:val="00762C0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B58F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B91E-4599-4E06-A90A-C46D8ADD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идуллина Светлана Владимировна</dc:creator>
  <cp:lastModifiedBy>Шайхразиева Гузель Абриковна</cp:lastModifiedBy>
  <cp:revision>8</cp:revision>
  <cp:lastPrinted>2022-05-25T10:43:00Z</cp:lastPrinted>
  <dcterms:created xsi:type="dcterms:W3CDTF">2022-09-28T12:12:00Z</dcterms:created>
  <dcterms:modified xsi:type="dcterms:W3CDTF">2023-03-17T07:34:00Z</dcterms:modified>
</cp:coreProperties>
</file>